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7997" w:rsidTr="00CE0F3E" w14:paraId="56CADCAC" w14:textId="068CB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D7997" w:rsidRDefault="00CE0F3E" w14:paraId="37306621" w14:textId="288BE26D">
            <w:r>
              <w:t>No</w:t>
            </w:r>
          </w:p>
        </w:tc>
        <w:tc>
          <w:tcPr>
            <w:tcW w:w="3209" w:type="dxa"/>
          </w:tcPr>
          <w:p w:rsidR="00DD7997" w:rsidRDefault="00CE0F3E" w14:paraId="1837AC1F" w14:textId="3AD57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10" w:type="dxa"/>
          </w:tcPr>
          <w:p w:rsidR="00DD7997" w:rsidRDefault="00CE0F3E" w14:paraId="5EABA384" w14:textId="4A5E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stName</w:t>
            </w:r>
            <w:proofErr w:type="spellEnd"/>
          </w:p>
        </w:tc>
      </w:tr>
      <w:sdt>
        <w:sdtPr>
          <w:id w:val="527918584"/>
          <w15:dataBinding w:prefixMappings="xmlns:ns0='urn:microsoft-dynamics-nav/reports/Radio_Show/50000/'" w:xpath="/ns0:NavWordReportXmlPart[1]/ns0:RadioShow" w:storeItemID="{1AC3F112-C512-4D6A-A463-480D35A7086D}"/>
          <w15:repeatingSection/>
          <w:alias w:val="#Nav: /RadioShow"/>
          <w:tag w:val="#Nav: Radio_Show/50000"/>
        </w:sdtPr>
        <w:sdtEndPr>
          <w:rPr>
            <w:b w:val="0"/>
            <w:bCs w:val="0"/>
          </w:rPr>
        </w:sdtEndPr>
        <w:sdtContent>
          <w:sdt>
            <w:sdtPr>
              <w:id w:val="1306595918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D7997" w:rsidTr="00CE0F3E" w14:paraId="48DDC2A1" w14:textId="6E475CD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368"/>
                </w:trPr>
                <w:sdt>
                  <w:sdtPr>
                    <w:id w:val="-845931534"/>
                    <w:placeholder>
                      <w:docPart w:val="DefaultPlaceholder_-1854013440"/>
                    </w:placeholder>
                    <w:dataBinding w:prefixMappings="xmlns:ns0='urn:microsoft-dynamics-nav/reports/Radio_Show/50000/'" w:xpath="/ns0:NavWordReportXmlPart[1]/ns0:RadioShow[1]/ns0:No[1]" w:storeItemID="{1AC3F112-C512-4D6A-A463-480D35A7086D}"/>
                    <w:text/>
                    <w:alias w:val="#Nav: /RadioShow/No"/>
                    <w:tag w:val="#Nav: Radio_Show/500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DD7997" w:rsidRDefault="00CE0F3E" w14:paraId="33330F46" w14:textId="792CBC69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457534556"/>
                    <w:placeholder>
                      <w:docPart w:val="DefaultPlaceholder_-1854013440"/>
                    </w:placeholder>
                    <w15:dataBinding w:prefixMappings="xmlns:ns0='urn:microsoft-dynamics-nav/reports/Radio_Show/50000/' " w:xpath="/ns0:NavWordReportXmlPart[1]/ns0:RadioShow[1]/ns0:Name[1]" w:storeItemID="{1AC3F112-C512-4D6A-A463-480D35A7086D}" w16sdtdh:storeItemChecksum="05EJ2Q=="/>
                    <w:alias w:val="#Nav: /RadioShow/Name"/>
                    <w:tag w:val="#Nav: Radio_Show/50000"/>
                  </w:sdtPr>
                  <w:sdtContent>
                    <w:tc>
                      <w:tcPr>
                        <w:tcW w:w="3209" w:type="dxa"/>
                      </w:tcPr>
                      <w:sdt>
                        <w:sdtPr>
                          <w:id w:val="628202958"/>
                          <w:placeholder>
                            <w:docPart w:val="DefaultPlaceholder_-1854013440"/>
                          </w:placeholder>
                        </w:sdtPr>
                        <w:sdtContent>
                          <w:p w:rsidR="00DD7997" w:rsidRDefault="00CE0F3E" w14:paraId="63465211" w14:textId="0E10C6F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Name</w:t>
                            </w:r>
                          </w:p>
                        </w:sdtContent>
                      </w:sdt>
                    </w:tc>
                  </w:sdtContent>
                </w:sdt>
                <w:sdt>
                  <w:sdtPr>
                    <w:id w:val="490373966"/>
                    <w:placeholder>
                      <w:docPart w:val="DefaultPlaceholder_-1854013440"/>
                    </w:placeholder>
                    <w:dataBinding w:prefixMappings="xmlns:ns0='urn:microsoft-dynamics-nav/reports/Radio_Show/50000/'" w:xpath="/ns0:NavWordReportXmlPart[1]/ns0:RadioShow[1]/ns0:HostName[1]" w:storeItemID="{1AC3F112-C512-4D6A-A463-480D35A7086D}"/>
                    <w:text/>
                    <w:alias w:val="#Nav: /RadioShow/HostName"/>
                    <w:tag w:val="#Nav: Radio_Show/50000"/>
                  </w:sdtPr>
                  <w:sdtContent>
                    <w:tc>
                      <w:tcPr>
                        <w:tcW w:w="3210" w:type="dxa"/>
                      </w:tcPr>
                      <w:p w:rsidR="00DD7997" w:rsidRDefault="00CE0F3E" w14:paraId="42C1ED70" w14:textId="36F2B5E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D7997" w:rsidTr="00CE0F3E" w14:paraId="69701ED9" w14:textId="287D023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D7997" w:rsidRDefault="00DD7997" w14:paraId="202C9580" w14:textId="77777777"/>
        </w:tc>
        <w:tc>
          <w:tcPr>
            <w:tcW w:w="3209" w:type="dxa"/>
          </w:tcPr>
          <w:p w:rsidR="00DD7997" w:rsidRDefault="00DD7997" w14:paraId="77E1E1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DD7997" w:rsidRDefault="00DD7997" w14:paraId="5ECA1D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E0F3E" w14:paraId="16799F90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97"/>
    <w:rsid w:val="0083332E"/>
    <w:rsid w:val="00CE0F3E"/>
    <w:rsid w:val="00D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02A1"/>
  <w15:docId w15:val="{380A2573-9AF6-415B-8193-1F6C60AE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332E"/>
    <w:rPr>
      <w:color w:val="808080"/>
    </w:rPr>
  </w:style>
  <w:style w:type="table" w:styleId="GridTable4-Accent1">
    <w:name w:val="Grid Table 4 Accent 1"/>
    <w:basedOn w:val="TableNormal"/>
    <w:uiPriority w:val="49"/>
    <w:rsid w:val="00CE0F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C247-F2E1-45C2-836A-B37344ED9814}"/>
      </w:docPartPr>
      <w:docPartBody>
        <w:p w:rsidR="00000000" w:rsidRDefault="00AF1FEA">
          <w:r w:rsidRPr="0066765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97E46-58EB-44DB-B160-B8B61253D14D}"/>
      </w:docPartPr>
      <w:docPartBody>
        <w:p w:rsidR="00000000" w:rsidRDefault="00AF1FEA">
          <w:r w:rsidRPr="006676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EA"/>
    <w:rsid w:val="00A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FEA"/>
    <w:rPr>
      <w:color w:val="808080"/>
    </w:rPr>
  </w:style>
  <w:style w:type="paragraph" w:customStyle="1" w:styleId="DA61F1A6C65F4124A1F23B133236B3C6">
    <w:name w:val="DA61F1A6C65F4124A1F23B133236B3C6"/>
    <w:rsid w:val="00AF1FEA"/>
  </w:style>
  <w:style w:type="paragraph" w:customStyle="1" w:styleId="4C2779D29DA14311B39A881FD452ACBB">
    <w:name w:val="4C2779D29DA14311B39A881FD452ACBB"/>
    <w:rsid w:val="00AF1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a d i o _ S h o w / 5 0 0 0 0 / " >  
     <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R a d i o S h o w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F112-C512-4D6A-A463-480D35A7086D}">
  <ds:schemaRefs>
    <ds:schemaRef ds:uri="urn:microsoft-dynamics-nav/reports/Radio_Show/50000/"/>
  </ds:schemaRefs>
</ds:datastoreItem>
</file>

<file path=customXml/itemProps2.xml><?xml version="1.0" encoding="utf-8"?>
<ds:datastoreItem xmlns:ds="http://schemas.openxmlformats.org/officeDocument/2006/customXml" ds:itemID="{E3B5B96E-A4AB-4154-9D1D-32C351A8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o Panchenko</cp:lastModifiedBy>
  <cp:revision>2</cp:revision>
  <dcterms:created xsi:type="dcterms:W3CDTF">2021-12-10T14:00:00Z</dcterms:created>
  <dcterms:modified xsi:type="dcterms:W3CDTF">2021-12-10T14:27:00Z</dcterms:modified>
</cp:coreProperties>
</file>